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4D29" w14:textId="6A518693" w:rsidR="00DD2088" w:rsidRPr="00E77321" w:rsidRDefault="005E33EC" w:rsidP="00A757D4">
      <w:pPr>
        <w:tabs>
          <w:tab w:val="center" w:pos="5091"/>
          <w:tab w:val="right" w:pos="10182"/>
        </w:tabs>
        <w:spacing w:afterLines="50" w:after="156" w:line="0" w:lineRule="atLeast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152B48" w:rsidRPr="00211931">
        <w:rPr>
          <w:b/>
          <w:sz w:val="44"/>
          <w:szCs w:val="44"/>
        </w:rPr>
        <w:t>广西大学教职工</w:t>
      </w:r>
      <w:r w:rsidR="00963BBF" w:rsidRPr="00211931">
        <w:rPr>
          <w:rFonts w:hint="eastAsia"/>
          <w:b/>
          <w:sz w:val="44"/>
          <w:szCs w:val="44"/>
        </w:rPr>
        <w:t>办理</w:t>
      </w:r>
      <w:r w:rsidR="00AE4265" w:rsidRPr="00211931">
        <w:rPr>
          <w:b/>
          <w:sz w:val="44"/>
          <w:szCs w:val="44"/>
        </w:rPr>
        <w:t>退休</w:t>
      </w:r>
      <w:r w:rsidR="00DC07AB" w:rsidRPr="00DC07AB">
        <w:rPr>
          <w:rFonts w:hint="eastAsia"/>
          <w:b/>
          <w:sz w:val="44"/>
          <w:szCs w:val="44"/>
        </w:rPr>
        <w:t>申报</w:t>
      </w:r>
      <w:r w:rsidR="001D2D00" w:rsidRPr="00211931">
        <w:rPr>
          <w:rFonts w:hint="eastAsia"/>
          <w:b/>
          <w:sz w:val="44"/>
          <w:szCs w:val="44"/>
        </w:rPr>
        <w:t>表</w:t>
      </w:r>
      <w:r>
        <w:rPr>
          <w:b/>
          <w:sz w:val="44"/>
          <w:szCs w:val="44"/>
        </w:rPr>
        <w:tab/>
      </w:r>
    </w:p>
    <w:tbl>
      <w:tblPr>
        <w:tblStyle w:val="a3"/>
        <w:tblW w:w="10242" w:type="dxa"/>
        <w:jc w:val="center"/>
        <w:tblLook w:val="04A0" w:firstRow="1" w:lastRow="0" w:firstColumn="1" w:lastColumn="0" w:noHBand="0" w:noVBand="1"/>
      </w:tblPr>
      <w:tblGrid>
        <w:gridCol w:w="698"/>
        <w:gridCol w:w="140"/>
        <w:gridCol w:w="973"/>
        <w:gridCol w:w="878"/>
        <w:gridCol w:w="708"/>
        <w:gridCol w:w="845"/>
        <w:gridCol w:w="924"/>
        <w:gridCol w:w="1205"/>
        <w:gridCol w:w="851"/>
        <w:gridCol w:w="853"/>
        <w:gridCol w:w="2167"/>
      </w:tblGrid>
      <w:tr w:rsidR="007336C8" w14:paraId="50933498" w14:textId="77777777" w:rsidTr="00E50B50">
        <w:trPr>
          <w:trHeight w:val="645"/>
          <w:jc w:val="center"/>
        </w:trPr>
        <w:tc>
          <w:tcPr>
            <w:tcW w:w="838" w:type="dxa"/>
            <w:gridSpan w:val="2"/>
            <w:vAlign w:val="center"/>
          </w:tcPr>
          <w:p w14:paraId="08D11808" w14:textId="77777777" w:rsidR="007336C8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  <w:r w:rsidRPr="006E7C17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51" w:type="dxa"/>
            <w:gridSpan w:val="2"/>
            <w:vAlign w:val="center"/>
          </w:tcPr>
          <w:p w14:paraId="5893A13A" w14:textId="77777777" w:rsidR="007336C8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29D225C" w14:textId="77777777" w:rsidR="007336C8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  <w:r w:rsidRPr="006E7C17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9AA" w14:textId="77777777" w:rsidR="007336C8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B39" w14:textId="77777777" w:rsidR="008F32DB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  <w:r w:rsidRPr="006E7C17">
              <w:rPr>
                <w:rFonts w:hint="eastAsia"/>
                <w:b/>
                <w:sz w:val="24"/>
                <w:szCs w:val="24"/>
              </w:rPr>
              <w:t>出生</w:t>
            </w:r>
          </w:p>
          <w:p w14:paraId="7EB202B9" w14:textId="77777777" w:rsidR="007336C8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  <w:r w:rsidRPr="006E7C17">
              <w:rPr>
                <w:rFonts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F7C2E" w14:textId="77777777" w:rsidR="007336C8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8EBA5AF" w14:textId="77777777" w:rsidR="0010405E" w:rsidRPr="006E7C17" w:rsidRDefault="0010405E" w:rsidP="003672E0">
            <w:pPr>
              <w:jc w:val="center"/>
              <w:rPr>
                <w:b/>
                <w:sz w:val="24"/>
                <w:szCs w:val="24"/>
              </w:rPr>
            </w:pPr>
            <w:r w:rsidRPr="006E7C17">
              <w:rPr>
                <w:rFonts w:hint="eastAsia"/>
                <w:b/>
                <w:sz w:val="24"/>
                <w:szCs w:val="24"/>
              </w:rPr>
              <w:t>身份</w:t>
            </w:r>
          </w:p>
          <w:p w14:paraId="33401486" w14:textId="77777777" w:rsidR="007336C8" w:rsidRPr="006E7C17" w:rsidRDefault="0010405E" w:rsidP="0010405E">
            <w:pPr>
              <w:jc w:val="center"/>
              <w:rPr>
                <w:b/>
                <w:sz w:val="24"/>
                <w:szCs w:val="24"/>
              </w:rPr>
            </w:pPr>
            <w:r w:rsidRPr="006E7C17">
              <w:rPr>
                <w:rFonts w:hint="eastAsia"/>
                <w:b/>
                <w:sz w:val="24"/>
                <w:szCs w:val="24"/>
              </w:rPr>
              <w:t>证号</w:t>
            </w:r>
          </w:p>
        </w:tc>
        <w:tc>
          <w:tcPr>
            <w:tcW w:w="3020" w:type="dxa"/>
            <w:gridSpan w:val="2"/>
            <w:vAlign w:val="center"/>
          </w:tcPr>
          <w:p w14:paraId="3C602C60" w14:textId="77777777" w:rsidR="007336C8" w:rsidRPr="006E7C17" w:rsidRDefault="007336C8" w:rsidP="003672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2B48" w14:paraId="08BA5A71" w14:textId="77777777" w:rsidTr="00EC1BCC">
        <w:trPr>
          <w:trHeight w:val="625"/>
          <w:jc w:val="center"/>
        </w:trPr>
        <w:tc>
          <w:tcPr>
            <w:tcW w:w="1811" w:type="dxa"/>
            <w:gridSpan w:val="3"/>
            <w:vAlign w:val="center"/>
          </w:tcPr>
          <w:p w14:paraId="3A557D44" w14:textId="77777777" w:rsidR="00152B48" w:rsidRPr="006E7C17" w:rsidRDefault="006353E7" w:rsidP="0010405E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职工编号</w:t>
            </w:r>
          </w:p>
        </w:tc>
        <w:tc>
          <w:tcPr>
            <w:tcW w:w="2431" w:type="dxa"/>
            <w:gridSpan w:val="3"/>
            <w:vAlign w:val="center"/>
          </w:tcPr>
          <w:p w14:paraId="7CB36F91" w14:textId="77777777" w:rsidR="00152B48" w:rsidRPr="006E7C17" w:rsidRDefault="00152B48" w:rsidP="003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</w:tcBorders>
            <w:vAlign w:val="center"/>
          </w:tcPr>
          <w:p w14:paraId="0ACC1407" w14:textId="77777777" w:rsidR="00152B48" w:rsidRPr="006E7C17" w:rsidRDefault="006353E7" w:rsidP="006715F7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校内所在单位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  <w:vAlign w:val="center"/>
          </w:tcPr>
          <w:p w14:paraId="5228F7E1" w14:textId="77777777" w:rsidR="00152B48" w:rsidRPr="006E7C17" w:rsidRDefault="00152B48">
            <w:pPr>
              <w:rPr>
                <w:b/>
                <w:sz w:val="24"/>
                <w:szCs w:val="24"/>
              </w:rPr>
            </w:pPr>
          </w:p>
        </w:tc>
      </w:tr>
      <w:tr w:rsidR="00284BB5" w14:paraId="111F9771" w14:textId="77777777" w:rsidTr="00EC1BCC">
        <w:trPr>
          <w:trHeight w:val="561"/>
          <w:jc w:val="center"/>
        </w:trPr>
        <w:tc>
          <w:tcPr>
            <w:tcW w:w="1811" w:type="dxa"/>
            <w:gridSpan w:val="3"/>
            <w:vAlign w:val="center"/>
          </w:tcPr>
          <w:p w14:paraId="702C6382" w14:textId="77777777" w:rsidR="00284BB5" w:rsidRPr="006E7C17" w:rsidRDefault="00A23DFC" w:rsidP="003672E0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岗位类型</w:t>
            </w:r>
          </w:p>
        </w:tc>
        <w:tc>
          <w:tcPr>
            <w:tcW w:w="2431" w:type="dxa"/>
            <w:gridSpan w:val="3"/>
            <w:tcBorders>
              <w:right w:val="single" w:sz="4" w:space="0" w:color="auto"/>
            </w:tcBorders>
            <w:vAlign w:val="center"/>
          </w:tcPr>
          <w:p w14:paraId="71F276D9" w14:textId="77777777" w:rsidR="00284BB5" w:rsidRPr="006E7C17" w:rsidRDefault="00284BB5" w:rsidP="0053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026" w14:textId="77777777" w:rsidR="00284BB5" w:rsidRPr="006E7C17" w:rsidRDefault="00284BB5" w:rsidP="00656A5B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岗位</w:t>
            </w:r>
            <w:r w:rsidR="003C6796" w:rsidRPr="006E7C17">
              <w:rPr>
                <w:rFonts w:hint="eastAsia"/>
                <w:sz w:val="24"/>
                <w:szCs w:val="24"/>
              </w:rPr>
              <w:t>等</w:t>
            </w:r>
            <w:r w:rsidR="00656A5B" w:rsidRPr="006E7C17"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C29B" w14:textId="77777777" w:rsidR="00284BB5" w:rsidRPr="006E7C17" w:rsidRDefault="00284BB5">
            <w:pPr>
              <w:rPr>
                <w:b/>
                <w:sz w:val="24"/>
                <w:szCs w:val="24"/>
              </w:rPr>
            </w:pPr>
          </w:p>
        </w:tc>
      </w:tr>
      <w:tr w:rsidR="007336C8" w14:paraId="3B31DD42" w14:textId="77777777" w:rsidTr="00EC1BCC">
        <w:trPr>
          <w:trHeight w:val="571"/>
          <w:jc w:val="center"/>
        </w:trPr>
        <w:tc>
          <w:tcPr>
            <w:tcW w:w="1811" w:type="dxa"/>
            <w:gridSpan w:val="3"/>
            <w:vAlign w:val="center"/>
          </w:tcPr>
          <w:p w14:paraId="04018972" w14:textId="77777777" w:rsidR="0010405E" w:rsidRPr="006E7C17" w:rsidRDefault="00F67111" w:rsidP="006715F7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参加工作</w:t>
            </w:r>
          </w:p>
          <w:p w14:paraId="4A028127" w14:textId="77777777" w:rsidR="00C56A83" w:rsidRPr="006E7C17" w:rsidRDefault="00F67111" w:rsidP="006715F7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31" w:type="dxa"/>
            <w:gridSpan w:val="3"/>
            <w:vAlign w:val="center"/>
          </w:tcPr>
          <w:p w14:paraId="5D218B7C" w14:textId="77777777" w:rsidR="00C56A83" w:rsidRPr="006E7C17" w:rsidRDefault="00C56A83" w:rsidP="003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AF0F779" w14:textId="77777777" w:rsidR="00C56A83" w:rsidRPr="006E7C17" w:rsidRDefault="00F67111" w:rsidP="00770C00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退休年月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</w:tcBorders>
            <w:vAlign w:val="center"/>
          </w:tcPr>
          <w:p w14:paraId="3952DE95" w14:textId="77777777" w:rsidR="00C56A83" w:rsidRPr="006E7C17" w:rsidRDefault="00C56A83">
            <w:pPr>
              <w:rPr>
                <w:b/>
                <w:sz w:val="24"/>
                <w:szCs w:val="24"/>
              </w:rPr>
            </w:pPr>
          </w:p>
        </w:tc>
      </w:tr>
      <w:tr w:rsidR="00E51503" w14:paraId="03A38E66" w14:textId="77777777" w:rsidTr="00EC1BCC">
        <w:trPr>
          <w:trHeight w:val="635"/>
          <w:jc w:val="center"/>
        </w:trPr>
        <w:tc>
          <w:tcPr>
            <w:tcW w:w="1811" w:type="dxa"/>
            <w:gridSpan w:val="3"/>
            <w:vAlign w:val="center"/>
          </w:tcPr>
          <w:p w14:paraId="030212BC" w14:textId="77777777" w:rsidR="00211931" w:rsidRPr="006E7C17" w:rsidRDefault="00211931" w:rsidP="00211931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是否参加过</w:t>
            </w:r>
          </w:p>
          <w:p w14:paraId="01955D0A" w14:textId="77777777" w:rsidR="00E51503" w:rsidRPr="006E7C17" w:rsidRDefault="00211931" w:rsidP="00211931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企业养老保险</w:t>
            </w:r>
          </w:p>
        </w:tc>
        <w:tc>
          <w:tcPr>
            <w:tcW w:w="243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A1EF897" w14:textId="77777777" w:rsidR="00E51503" w:rsidRPr="006E7C17" w:rsidRDefault="00E51503" w:rsidP="00BA7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38CEB" w14:textId="77777777" w:rsidR="00E51503" w:rsidRPr="006E7C17" w:rsidRDefault="00211931" w:rsidP="00BA7B9D">
            <w:pPr>
              <w:jc w:val="center"/>
              <w:rPr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61B1F8D3" w14:textId="77777777" w:rsidR="00E51503" w:rsidRPr="006E7C17" w:rsidRDefault="00E51503" w:rsidP="00BA7B9D">
            <w:pPr>
              <w:rPr>
                <w:b/>
                <w:sz w:val="24"/>
                <w:szCs w:val="24"/>
              </w:rPr>
            </w:pPr>
          </w:p>
        </w:tc>
      </w:tr>
      <w:tr w:rsidR="00EC1BCC" w14:paraId="54C2B862" w14:textId="0C0C7F94" w:rsidTr="00EC1BCC">
        <w:trPr>
          <w:trHeight w:val="561"/>
          <w:jc w:val="center"/>
        </w:trPr>
        <w:tc>
          <w:tcPr>
            <w:tcW w:w="1811" w:type="dxa"/>
            <w:gridSpan w:val="3"/>
            <w:vAlign w:val="center"/>
          </w:tcPr>
          <w:p w14:paraId="349A8711" w14:textId="04106685" w:rsidR="00EC1BCC" w:rsidRPr="006E7C17" w:rsidRDefault="00EC1BCC" w:rsidP="00EC1B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3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73C70DE" w14:textId="77777777" w:rsidR="00EC1BCC" w:rsidRPr="006E7C17" w:rsidRDefault="00EC1BCC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BE6C0" w14:textId="62B2F0FF" w:rsidR="00EC1BCC" w:rsidRPr="006E7C17" w:rsidRDefault="00EC1BCC" w:rsidP="00EC1BCC">
            <w:pPr>
              <w:ind w:firstLineChars="200" w:firstLine="480"/>
              <w:rPr>
                <w:b/>
                <w:sz w:val="24"/>
                <w:szCs w:val="24"/>
              </w:rPr>
            </w:pPr>
            <w:r w:rsidRPr="006E7C17">
              <w:rPr>
                <w:rFonts w:hint="eastAsia"/>
                <w:sz w:val="24"/>
                <w:szCs w:val="24"/>
              </w:rPr>
              <w:t>常住地址</w:t>
            </w:r>
          </w:p>
        </w:tc>
        <w:tc>
          <w:tcPr>
            <w:tcW w:w="3871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6871194" w14:textId="77777777" w:rsidR="00EC1BCC" w:rsidRPr="006E7C17" w:rsidRDefault="00EC1BCC">
            <w:pPr>
              <w:rPr>
                <w:b/>
                <w:sz w:val="24"/>
                <w:szCs w:val="24"/>
              </w:rPr>
            </w:pPr>
          </w:p>
        </w:tc>
      </w:tr>
      <w:tr w:rsidR="00B61F2C" w14:paraId="74304AAD" w14:textId="77777777" w:rsidTr="00EC1BCC">
        <w:trPr>
          <w:trHeight w:val="598"/>
          <w:jc w:val="center"/>
        </w:trPr>
        <w:tc>
          <w:tcPr>
            <w:tcW w:w="698" w:type="dxa"/>
            <w:vMerge w:val="restart"/>
            <w:vAlign w:val="center"/>
          </w:tcPr>
          <w:p w14:paraId="4D28693C" w14:textId="77777777" w:rsidR="00820064" w:rsidRDefault="00B61F2C" w:rsidP="00B61F2C">
            <w:pPr>
              <w:jc w:val="center"/>
              <w:rPr>
                <w:b/>
                <w:sz w:val="24"/>
                <w:szCs w:val="24"/>
              </w:rPr>
            </w:pPr>
            <w:r w:rsidRPr="00D8543F">
              <w:rPr>
                <w:rFonts w:hint="eastAsia"/>
                <w:b/>
                <w:sz w:val="24"/>
                <w:szCs w:val="24"/>
              </w:rPr>
              <w:t>固定</w:t>
            </w:r>
          </w:p>
          <w:p w14:paraId="2259F046" w14:textId="77777777" w:rsidR="00B61F2C" w:rsidRDefault="00B61F2C" w:rsidP="00B61F2C">
            <w:pPr>
              <w:jc w:val="center"/>
              <w:rPr>
                <w:b/>
                <w:sz w:val="24"/>
                <w:szCs w:val="24"/>
              </w:rPr>
            </w:pPr>
            <w:r w:rsidRPr="00D8543F">
              <w:rPr>
                <w:rFonts w:hint="eastAsia"/>
                <w:b/>
                <w:sz w:val="24"/>
                <w:szCs w:val="24"/>
              </w:rPr>
              <w:t>资产</w:t>
            </w:r>
          </w:p>
          <w:p w14:paraId="6F638039" w14:textId="77777777" w:rsidR="00432BDF" w:rsidRDefault="00432BDF" w:rsidP="00B61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移交</w:t>
            </w:r>
          </w:p>
          <w:p w14:paraId="573AFFE5" w14:textId="77777777" w:rsidR="00640996" w:rsidRPr="003672E0" w:rsidRDefault="00640996" w:rsidP="00B61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0D77D155" w14:textId="77777777" w:rsidR="00B61F2C" w:rsidRPr="003672E0" w:rsidRDefault="00B61F2C" w:rsidP="00C712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交设备名称</w:t>
            </w:r>
          </w:p>
        </w:tc>
        <w:tc>
          <w:tcPr>
            <w:tcW w:w="2980" w:type="dxa"/>
            <w:gridSpan w:val="3"/>
            <w:vAlign w:val="center"/>
          </w:tcPr>
          <w:p w14:paraId="48A654E3" w14:textId="77777777" w:rsidR="00B61F2C" w:rsidRPr="003672E0" w:rsidRDefault="00B61F2C" w:rsidP="00564F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审核</w:t>
            </w:r>
          </w:p>
        </w:tc>
        <w:tc>
          <w:tcPr>
            <w:tcW w:w="3020" w:type="dxa"/>
            <w:gridSpan w:val="2"/>
            <w:vAlign w:val="center"/>
          </w:tcPr>
          <w:p w14:paraId="7B0398AE" w14:textId="77777777" w:rsidR="00650C52" w:rsidRDefault="00B61F2C" w:rsidP="007120E1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有资产与实验管理处</w:t>
            </w:r>
          </w:p>
          <w:p w14:paraId="30136C58" w14:textId="5340E0F9" w:rsidR="00B61F2C" w:rsidRPr="003672E0" w:rsidRDefault="00B61F2C" w:rsidP="007120E1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</w:tr>
      <w:tr w:rsidR="00B61F2C" w14:paraId="6CF75C05" w14:textId="77777777" w:rsidTr="00EC1BCC">
        <w:trPr>
          <w:trHeight w:hRule="exact" w:val="2155"/>
          <w:jc w:val="center"/>
        </w:trPr>
        <w:tc>
          <w:tcPr>
            <w:tcW w:w="698" w:type="dxa"/>
            <w:vMerge/>
            <w:vAlign w:val="center"/>
          </w:tcPr>
          <w:p w14:paraId="7BADBF76" w14:textId="77777777" w:rsidR="00B61F2C" w:rsidRPr="003672E0" w:rsidRDefault="00B61F2C" w:rsidP="008C2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14:paraId="5397125E" w14:textId="77777777" w:rsidR="002B4FBB" w:rsidRDefault="002B4FBB" w:rsidP="00AD4380">
            <w:pPr>
              <w:ind w:firstLineChars="400" w:firstLine="960"/>
              <w:rPr>
                <w:sz w:val="24"/>
                <w:szCs w:val="24"/>
              </w:rPr>
            </w:pPr>
          </w:p>
          <w:p w14:paraId="65A88DC4" w14:textId="77777777" w:rsidR="00B61F2C" w:rsidRPr="003672E0" w:rsidRDefault="00B61F2C" w:rsidP="00AD4380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附页）</w:t>
            </w:r>
          </w:p>
        </w:tc>
        <w:tc>
          <w:tcPr>
            <w:tcW w:w="2980" w:type="dxa"/>
            <w:gridSpan w:val="3"/>
            <w:vAlign w:val="center"/>
          </w:tcPr>
          <w:p w14:paraId="0E538E71" w14:textId="77777777" w:rsidR="00B61F2C" w:rsidRDefault="00B61F2C" w:rsidP="000E09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交人签名：</w:t>
            </w:r>
          </w:p>
          <w:p w14:paraId="368C50A8" w14:textId="77777777" w:rsidR="00B61F2C" w:rsidRDefault="00B61F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人签名：</w:t>
            </w:r>
          </w:p>
          <w:p w14:paraId="3FFEFB12" w14:textId="77777777" w:rsidR="00B61F2C" w:rsidRDefault="00B61F2C" w:rsidP="00981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33F2CAAA" w14:textId="77777777" w:rsidR="002B4FBB" w:rsidRDefault="002B4FBB" w:rsidP="00981E21">
            <w:pPr>
              <w:rPr>
                <w:sz w:val="24"/>
                <w:szCs w:val="24"/>
              </w:rPr>
            </w:pPr>
          </w:p>
          <w:p w14:paraId="0455AF88" w14:textId="77777777" w:rsidR="00B61F2C" w:rsidRDefault="00B61F2C" w:rsidP="003C5AA5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单位盖章）</w:t>
            </w:r>
          </w:p>
          <w:p w14:paraId="663BAABA" w14:textId="77777777" w:rsidR="00B61F2C" w:rsidRPr="003672E0" w:rsidRDefault="00B61F2C" w:rsidP="003C5AA5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120E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120E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20" w:type="dxa"/>
            <w:gridSpan w:val="2"/>
            <w:vAlign w:val="center"/>
          </w:tcPr>
          <w:p w14:paraId="1A1195DD" w14:textId="77777777" w:rsidR="00B61F2C" w:rsidRDefault="00B61F2C" w:rsidP="008F32D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人签名：</w:t>
            </w:r>
          </w:p>
          <w:p w14:paraId="2FAEEF2A" w14:textId="77777777" w:rsidR="002B4FBB" w:rsidRDefault="002B4FBB" w:rsidP="008F32DB">
            <w:pPr>
              <w:widowControl/>
              <w:jc w:val="left"/>
              <w:rPr>
                <w:sz w:val="24"/>
                <w:szCs w:val="24"/>
              </w:rPr>
            </w:pPr>
          </w:p>
          <w:p w14:paraId="6519FAB8" w14:textId="77777777" w:rsidR="00B61F2C" w:rsidRDefault="00B61F2C">
            <w:pPr>
              <w:widowControl/>
              <w:jc w:val="left"/>
              <w:rPr>
                <w:sz w:val="24"/>
                <w:szCs w:val="24"/>
              </w:rPr>
            </w:pPr>
          </w:p>
          <w:p w14:paraId="30B4443B" w14:textId="77777777" w:rsidR="002B4FBB" w:rsidRDefault="002B4FBB">
            <w:pPr>
              <w:widowControl/>
              <w:jc w:val="left"/>
              <w:rPr>
                <w:sz w:val="24"/>
                <w:szCs w:val="24"/>
              </w:rPr>
            </w:pPr>
          </w:p>
          <w:p w14:paraId="0EAA47AE" w14:textId="0AA51AC6" w:rsidR="00B61F2C" w:rsidRDefault="00B61F2C" w:rsidP="00650C52">
            <w:pPr>
              <w:widowControl/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50C52"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盖章）</w:t>
            </w:r>
          </w:p>
          <w:p w14:paraId="358C9330" w14:textId="77777777" w:rsidR="00B61F2C" w:rsidRPr="003672E0" w:rsidRDefault="00B61F2C" w:rsidP="00650C5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2B4FB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B4FB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20064" w14:paraId="7714E4A4" w14:textId="77777777" w:rsidTr="003C5AA5">
        <w:trPr>
          <w:trHeight w:val="1205"/>
          <w:jc w:val="center"/>
        </w:trPr>
        <w:tc>
          <w:tcPr>
            <w:tcW w:w="698" w:type="dxa"/>
            <w:vAlign w:val="center"/>
          </w:tcPr>
          <w:p w14:paraId="689225DF" w14:textId="77777777" w:rsidR="00820064" w:rsidRDefault="00820064" w:rsidP="008C2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公</w:t>
            </w:r>
          </w:p>
          <w:p w14:paraId="49C3D82B" w14:textId="77777777" w:rsidR="00820064" w:rsidRDefault="00820064" w:rsidP="008C2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实验）</w:t>
            </w:r>
          </w:p>
          <w:p w14:paraId="7948C2A2" w14:textId="77777777" w:rsidR="00820064" w:rsidRDefault="00820064" w:rsidP="008C2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房</w:t>
            </w:r>
          </w:p>
          <w:p w14:paraId="775FB8F5" w14:textId="77777777" w:rsidR="00820064" w:rsidRPr="00B61F2C" w:rsidRDefault="00820064" w:rsidP="008C2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移交</w:t>
            </w:r>
          </w:p>
        </w:tc>
        <w:tc>
          <w:tcPr>
            <w:tcW w:w="9544" w:type="dxa"/>
            <w:gridSpan w:val="10"/>
            <w:vAlign w:val="center"/>
          </w:tcPr>
          <w:p w14:paraId="2E4795CD" w14:textId="77777777" w:rsidR="002B4FBB" w:rsidRDefault="00A6745E" w:rsidP="00A6745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房名称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移交人签名：</w:t>
            </w:r>
          </w:p>
          <w:p w14:paraId="0B4AAAA0" w14:textId="77777777" w:rsidR="00A6745E" w:rsidRDefault="00A6745E" w:rsidP="00A6745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  <w:p w14:paraId="4A8064BC" w14:textId="07A19656" w:rsidR="00A6745E" w:rsidRPr="00A6745E" w:rsidRDefault="00A6745E" w:rsidP="00A6745E">
            <w:pPr>
              <w:widowControl/>
              <w:ind w:firstLineChars="1700" w:firstLine="40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 w:rsidRPr="00A6745E">
              <w:rPr>
                <w:rFonts w:hint="eastAsia"/>
                <w:sz w:val="24"/>
                <w:szCs w:val="24"/>
              </w:rPr>
              <w:t>人签名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Pr="00A6745E">
              <w:rPr>
                <w:rFonts w:hint="eastAsia"/>
                <w:sz w:val="24"/>
                <w:szCs w:val="24"/>
              </w:rPr>
              <w:t>（</w:t>
            </w:r>
            <w:r w:rsidR="00650C52">
              <w:rPr>
                <w:rFonts w:hint="eastAsia"/>
                <w:sz w:val="24"/>
                <w:szCs w:val="24"/>
              </w:rPr>
              <w:t>所在</w:t>
            </w:r>
            <w:r>
              <w:rPr>
                <w:rFonts w:hint="eastAsia"/>
                <w:sz w:val="24"/>
                <w:szCs w:val="24"/>
              </w:rPr>
              <w:t>单位</w:t>
            </w:r>
            <w:r w:rsidRPr="00A6745E">
              <w:rPr>
                <w:rFonts w:hint="eastAsia"/>
                <w:sz w:val="24"/>
                <w:szCs w:val="24"/>
              </w:rPr>
              <w:t>盖章）</w:t>
            </w:r>
          </w:p>
          <w:p w14:paraId="3AA56B5F" w14:textId="77777777" w:rsidR="00820064" w:rsidRDefault="00A6745E" w:rsidP="00A6745E">
            <w:pPr>
              <w:widowControl/>
              <w:jc w:val="left"/>
              <w:rPr>
                <w:sz w:val="24"/>
                <w:szCs w:val="24"/>
              </w:rPr>
            </w:pPr>
            <w:r w:rsidRPr="00A6745E">
              <w:rPr>
                <w:rFonts w:hint="eastAsia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2B4FBB">
              <w:rPr>
                <w:sz w:val="24"/>
                <w:szCs w:val="24"/>
              </w:rPr>
              <w:t xml:space="preserve">   </w:t>
            </w:r>
            <w:r w:rsidRPr="00A6745E">
              <w:rPr>
                <w:rFonts w:hint="eastAsia"/>
                <w:sz w:val="24"/>
                <w:szCs w:val="24"/>
              </w:rPr>
              <w:t xml:space="preserve"> </w:t>
            </w:r>
            <w:r w:rsidRPr="00A6745E">
              <w:rPr>
                <w:rFonts w:hint="eastAsia"/>
                <w:sz w:val="24"/>
                <w:szCs w:val="24"/>
              </w:rPr>
              <w:t>年</w:t>
            </w:r>
            <w:r w:rsidRPr="00A6745E">
              <w:rPr>
                <w:rFonts w:hint="eastAsia"/>
                <w:sz w:val="24"/>
                <w:szCs w:val="24"/>
              </w:rPr>
              <w:t xml:space="preserve">   </w:t>
            </w:r>
            <w:r w:rsidRPr="00A6745E">
              <w:rPr>
                <w:rFonts w:hint="eastAsia"/>
                <w:sz w:val="24"/>
                <w:szCs w:val="24"/>
              </w:rPr>
              <w:t>月</w:t>
            </w:r>
            <w:r w:rsidRPr="00A6745E">
              <w:rPr>
                <w:rFonts w:hint="eastAsia"/>
                <w:sz w:val="24"/>
                <w:szCs w:val="24"/>
              </w:rPr>
              <w:t xml:space="preserve">   </w:t>
            </w:r>
            <w:r w:rsidRPr="00A6745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757D4" w14:paraId="56D3E329" w14:textId="77777777" w:rsidTr="003C5AA5">
        <w:trPr>
          <w:trHeight w:val="1341"/>
          <w:jc w:val="center"/>
        </w:trPr>
        <w:tc>
          <w:tcPr>
            <w:tcW w:w="698" w:type="dxa"/>
            <w:vAlign w:val="center"/>
          </w:tcPr>
          <w:p w14:paraId="77944C34" w14:textId="7E504C46" w:rsidR="00820064" w:rsidRDefault="00650C52" w:rsidP="008C2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  <w:r w:rsidR="00A757D4" w:rsidRPr="00B61F2C">
              <w:rPr>
                <w:rFonts w:hint="eastAsia"/>
                <w:b/>
                <w:sz w:val="24"/>
                <w:szCs w:val="24"/>
              </w:rPr>
              <w:t>财务</w:t>
            </w:r>
          </w:p>
          <w:p w14:paraId="0F3C6500" w14:textId="77777777" w:rsidR="00820064" w:rsidRDefault="00A757D4" w:rsidP="008C2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借款</w:t>
            </w:r>
          </w:p>
          <w:p w14:paraId="1AFB5917" w14:textId="77777777" w:rsidR="00A757D4" w:rsidRPr="00B61F2C" w:rsidRDefault="00A757D4" w:rsidP="008C2EEE">
            <w:pPr>
              <w:jc w:val="center"/>
              <w:rPr>
                <w:b/>
                <w:sz w:val="24"/>
                <w:szCs w:val="24"/>
              </w:rPr>
            </w:pPr>
            <w:r w:rsidRPr="00B61F2C">
              <w:rPr>
                <w:rFonts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9544" w:type="dxa"/>
            <w:gridSpan w:val="10"/>
            <w:vAlign w:val="center"/>
          </w:tcPr>
          <w:p w14:paraId="379581A7" w14:textId="04CA6A78" w:rsidR="004A5E1A" w:rsidRPr="004A5E1A" w:rsidRDefault="003D22D0" w:rsidP="002B4FB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项目：</w:t>
            </w:r>
            <w:r>
              <w:rPr>
                <w:sz w:val="24"/>
                <w:szCs w:val="24"/>
              </w:rPr>
              <w:t xml:space="preserve">                      </w:t>
            </w:r>
            <w:r w:rsidR="00A67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20064" w:rsidRPr="004A5E1A">
              <w:rPr>
                <w:rFonts w:hint="eastAsia"/>
                <w:sz w:val="24"/>
                <w:szCs w:val="24"/>
              </w:rPr>
              <w:t>审核人签名：</w:t>
            </w:r>
            <w:r w:rsidR="00820064">
              <w:rPr>
                <w:rFonts w:hint="eastAsia"/>
                <w:sz w:val="24"/>
                <w:szCs w:val="24"/>
              </w:rPr>
              <w:t xml:space="preserve"> </w:t>
            </w:r>
            <w:r w:rsidR="00820064">
              <w:rPr>
                <w:sz w:val="24"/>
                <w:szCs w:val="24"/>
              </w:rPr>
              <w:t xml:space="preserve">   </w:t>
            </w:r>
            <w:r w:rsidR="00A6745E">
              <w:rPr>
                <w:sz w:val="24"/>
                <w:szCs w:val="24"/>
              </w:rPr>
              <w:t xml:space="preserve">           </w:t>
            </w:r>
            <w:r w:rsidR="0000138D">
              <w:rPr>
                <w:sz w:val="24"/>
                <w:szCs w:val="24"/>
              </w:rPr>
              <w:t xml:space="preserve"> </w:t>
            </w:r>
            <w:r w:rsidR="002B4FBB">
              <w:rPr>
                <w:sz w:val="24"/>
                <w:szCs w:val="24"/>
              </w:rPr>
              <w:t xml:space="preserve"> </w:t>
            </w:r>
            <w:r w:rsidR="004A5E1A" w:rsidRPr="004A5E1A">
              <w:rPr>
                <w:rFonts w:hint="eastAsia"/>
                <w:sz w:val="24"/>
                <w:szCs w:val="24"/>
              </w:rPr>
              <w:t>（</w:t>
            </w:r>
            <w:r w:rsidR="00650C52">
              <w:rPr>
                <w:rFonts w:hint="eastAsia"/>
                <w:sz w:val="24"/>
                <w:szCs w:val="24"/>
              </w:rPr>
              <w:t>财务处</w:t>
            </w:r>
            <w:r w:rsidR="004A5E1A" w:rsidRPr="004A5E1A">
              <w:rPr>
                <w:rFonts w:hint="eastAsia"/>
                <w:sz w:val="24"/>
                <w:szCs w:val="24"/>
              </w:rPr>
              <w:t>盖章）</w:t>
            </w:r>
          </w:p>
          <w:p w14:paraId="7D9BA347" w14:textId="77777777" w:rsidR="00A757D4" w:rsidRDefault="004A5E1A" w:rsidP="004A5E1A">
            <w:pPr>
              <w:widowControl/>
              <w:jc w:val="left"/>
              <w:rPr>
                <w:sz w:val="24"/>
                <w:szCs w:val="24"/>
              </w:rPr>
            </w:pPr>
            <w:r w:rsidRPr="004A5E1A"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82006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67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0138D">
              <w:rPr>
                <w:sz w:val="24"/>
                <w:szCs w:val="24"/>
              </w:rPr>
              <w:t xml:space="preserve"> </w:t>
            </w:r>
            <w:r w:rsidR="002B4FBB">
              <w:rPr>
                <w:sz w:val="24"/>
                <w:szCs w:val="24"/>
              </w:rPr>
              <w:t xml:space="preserve">  </w:t>
            </w:r>
            <w:r w:rsidRPr="004A5E1A">
              <w:rPr>
                <w:rFonts w:hint="eastAsia"/>
                <w:sz w:val="24"/>
                <w:szCs w:val="24"/>
              </w:rPr>
              <w:t>年</w:t>
            </w:r>
            <w:r w:rsidRPr="004A5E1A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4A5E1A">
              <w:rPr>
                <w:rFonts w:hint="eastAsia"/>
                <w:sz w:val="24"/>
                <w:szCs w:val="24"/>
              </w:rPr>
              <w:t>月</w:t>
            </w:r>
            <w:r w:rsidRPr="004A5E1A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4A5E1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32BDF" w14:paraId="5A42651A" w14:textId="77777777" w:rsidTr="00EC1BCC">
        <w:trPr>
          <w:trHeight w:val="686"/>
          <w:jc w:val="center"/>
        </w:trPr>
        <w:tc>
          <w:tcPr>
            <w:tcW w:w="698" w:type="dxa"/>
            <w:vMerge w:val="restart"/>
            <w:vAlign w:val="center"/>
          </w:tcPr>
          <w:p w14:paraId="19BE8C37" w14:textId="77777777" w:rsidR="00432BDF" w:rsidRPr="00432BDF" w:rsidRDefault="00432BDF" w:rsidP="00432BDF">
            <w:pPr>
              <w:jc w:val="center"/>
              <w:rPr>
                <w:b/>
                <w:sz w:val="24"/>
                <w:szCs w:val="24"/>
              </w:rPr>
            </w:pPr>
            <w:r w:rsidRPr="00432BDF">
              <w:rPr>
                <w:rFonts w:hint="eastAsia"/>
                <w:b/>
                <w:sz w:val="24"/>
                <w:szCs w:val="24"/>
              </w:rPr>
              <w:t>其他相关材料</w:t>
            </w:r>
            <w:r w:rsidR="00462D69">
              <w:rPr>
                <w:rFonts w:hint="eastAsia"/>
                <w:b/>
                <w:sz w:val="24"/>
                <w:szCs w:val="24"/>
              </w:rPr>
              <w:t>提交</w:t>
            </w:r>
          </w:p>
        </w:tc>
        <w:tc>
          <w:tcPr>
            <w:tcW w:w="7377" w:type="dxa"/>
            <w:gridSpan w:val="9"/>
            <w:vAlign w:val="center"/>
          </w:tcPr>
          <w:p w14:paraId="3E15D82C" w14:textId="641A422A" w:rsidR="00432BDF" w:rsidRPr="003672E0" w:rsidRDefault="00432BDF" w:rsidP="00D05B9D">
            <w:pPr>
              <w:rPr>
                <w:sz w:val="24"/>
                <w:szCs w:val="24"/>
              </w:rPr>
            </w:pPr>
            <w:r w:rsidRPr="003672E0">
              <w:rPr>
                <w:rFonts w:hint="eastAsia"/>
                <w:sz w:val="24"/>
                <w:szCs w:val="24"/>
              </w:rPr>
              <w:t>独生子女证复印件一式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份（验</w:t>
            </w:r>
            <w:r w:rsidRPr="003672E0">
              <w:rPr>
                <w:rFonts w:hint="eastAsia"/>
                <w:sz w:val="24"/>
                <w:szCs w:val="24"/>
              </w:rPr>
              <w:t>原件，</w:t>
            </w:r>
            <w:r>
              <w:rPr>
                <w:rFonts w:hint="eastAsia"/>
                <w:sz w:val="24"/>
                <w:szCs w:val="24"/>
              </w:rPr>
              <w:t>复印件写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与原件相符”并加</w:t>
            </w:r>
            <w:r w:rsidRPr="003672E0"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>单位</w:t>
            </w:r>
            <w:r w:rsidRPr="003672E0">
              <w:rPr>
                <w:rFonts w:hint="eastAsia"/>
                <w:sz w:val="24"/>
                <w:szCs w:val="24"/>
              </w:rPr>
              <w:t>公章）</w:t>
            </w:r>
            <w:r w:rsidR="00D05B9D">
              <w:rPr>
                <w:rFonts w:hint="eastAsia"/>
                <w:sz w:val="24"/>
                <w:szCs w:val="24"/>
              </w:rPr>
              <w:t>，</w:t>
            </w:r>
            <w:r w:rsidR="00D05B9D">
              <w:rPr>
                <w:rFonts w:hint="eastAsia"/>
                <w:sz w:val="24"/>
                <w:szCs w:val="24"/>
              </w:rPr>
              <w:t>结婚证复印件</w:t>
            </w:r>
            <w:r w:rsidR="00D05B9D">
              <w:rPr>
                <w:rFonts w:hint="eastAsia"/>
                <w:sz w:val="24"/>
                <w:szCs w:val="24"/>
              </w:rPr>
              <w:t>1</w:t>
            </w:r>
            <w:r w:rsidR="00D05B9D">
              <w:rPr>
                <w:rFonts w:hint="eastAsia"/>
                <w:sz w:val="24"/>
                <w:szCs w:val="24"/>
              </w:rPr>
              <w:t>份</w:t>
            </w:r>
            <w:r w:rsidR="00D05B9D">
              <w:rPr>
                <w:rFonts w:hint="eastAsia"/>
                <w:sz w:val="24"/>
                <w:szCs w:val="24"/>
              </w:rPr>
              <w:t>（验原件）</w:t>
            </w:r>
          </w:p>
        </w:tc>
        <w:tc>
          <w:tcPr>
            <w:tcW w:w="2167" w:type="dxa"/>
            <w:vAlign w:val="center"/>
          </w:tcPr>
          <w:p w14:paraId="6712E0AE" w14:textId="77777777" w:rsidR="00432BDF" w:rsidRPr="003672E0" w:rsidRDefault="00432BDF" w:rsidP="00432BDF">
            <w:pPr>
              <w:rPr>
                <w:sz w:val="24"/>
                <w:szCs w:val="24"/>
              </w:rPr>
            </w:pPr>
          </w:p>
        </w:tc>
      </w:tr>
      <w:tr w:rsidR="00432BDF" w14:paraId="2D437EC3" w14:textId="77777777" w:rsidTr="00EC1BCC">
        <w:trPr>
          <w:trHeight w:val="558"/>
          <w:jc w:val="center"/>
        </w:trPr>
        <w:tc>
          <w:tcPr>
            <w:tcW w:w="698" w:type="dxa"/>
            <w:vMerge/>
            <w:vAlign w:val="center"/>
          </w:tcPr>
          <w:p w14:paraId="402D73E2" w14:textId="77777777" w:rsidR="00432BDF" w:rsidRPr="003672E0" w:rsidRDefault="00432BDF" w:rsidP="00432BDF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gridSpan w:val="9"/>
          </w:tcPr>
          <w:p w14:paraId="2AC36BFC" w14:textId="77777777" w:rsidR="00432BDF" w:rsidRPr="003672E0" w:rsidRDefault="00432BDF" w:rsidP="00432BDF">
            <w:pPr>
              <w:rPr>
                <w:sz w:val="24"/>
                <w:szCs w:val="24"/>
              </w:rPr>
            </w:pPr>
            <w:r w:rsidRPr="003672E0">
              <w:rPr>
                <w:rFonts w:hint="eastAsia"/>
                <w:sz w:val="24"/>
                <w:szCs w:val="24"/>
              </w:rPr>
              <w:t>获</w:t>
            </w:r>
            <w:r>
              <w:rPr>
                <w:rFonts w:hint="eastAsia"/>
                <w:sz w:val="24"/>
                <w:szCs w:val="24"/>
              </w:rPr>
              <w:t>省部级及以上荣誉证书</w:t>
            </w:r>
            <w:r w:rsidR="00AD4380">
              <w:rPr>
                <w:rFonts w:hint="eastAsia"/>
                <w:sz w:val="24"/>
                <w:szCs w:val="24"/>
              </w:rPr>
              <w:t>等</w:t>
            </w:r>
            <w:r w:rsidRPr="003672E0">
              <w:rPr>
                <w:rFonts w:hint="eastAsia"/>
                <w:sz w:val="24"/>
                <w:szCs w:val="24"/>
              </w:rPr>
              <w:t>复印件一式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3672E0">
              <w:rPr>
                <w:rFonts w:hint="eastAsia"/>
                <w:sz w:val="24"/>
                <w:szCs w:val="24"/>
              </w:rPr>
              <w:t>份（</w:t>
            </w:r>
            <w:r>
              <w:rPr>
                <w:rFonts w:hint="eastAsia"/>
                <w:sz w:val="24"/>
                <w:szCs w:val="24"/>
              </w:rPr>
              <w:t>201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以前获奖有效</w:t>
            </w:r>
            <w:r w:rsidR="00AD438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验</w:t>
            </w:r>
            <w:r w:rsidRPr="003672E0">
              <w:rPr>
                <w:rFonts w:hint="eastAsia"/>
                <w:sz w:val="24"/>
                <w:szCs w:val="24"/>
              </w:rPr>
              <w:t>原件，</w:t>
            </w:r>
            <w:r>
              <w:rPr>
                <w:rFonts w:hint="eastAsia"/>
                <w:sz w:val="24"/>
                <w:szCs w:val="24"/>
              </w:rPr>
              <w:t>复印件写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与原件相符”并加</w:t>
            </w:r>
            <w:r w:rsidRPr="003672E0">
              <w:rPr>
                <w:rFonts w:hint="eastAsia"/>
                <w:sz w:val="24"/>
                <w:szCs w:val="24"/>
              </w:rPr>
              <w:t>盖</w:t>
            </w:r>
            <w:r>
              <w:rPr>
                <w:rFonts w:hint="eastAsia"/>
                <w:sz w:val="24"/>
                <w:szCs w:val="24"/>
              </w:rPr>
              <w:t>单位</w:t>
            </w:r>
            <w:r w:rsidRPr="003672E0">
              <w:rPr>
                <w:rFonts w:hint="eastAsia"/>
                <w:sz w:val="24"/>
                <w:szCs w:val="24"/>
              </w:rPr>
              <w:t>公章）</w:t>
            </w:r>
          </w:p>
        </w:tc>
        <w:tc>
          <w:tcPr>
            <w:tcW w:w="2167" w:type="dxa"/>
          </w:tcPr>
          <w:p w14:paraId="261275F2" w14:textId="77777777" w:rsidR="00432BDF" w:rsidRPr="003672E0" w:rsidRDefault="00432BDF" w:rsidP="00432BDF">
            <w:pPr>
              <w:rPr>
                <w:sz w:val="24"/>
                <w:szCs w:val="24"/>
              </w:rPr>
            </w:pPr>
          </w:p>
        </w:tc>
      </w:tr>
      <w:tr w:rsidR="00432BDF" w14:paraId="0BC156B5" w14:textId="77777777" w:rsidTr="00EC1BCC">
        <w:trPr>
          <w:trHeight w:val="638"/>
          <w:jc w:val="center"/>
        </w:trPr>
        <w:tc>
          <w:tcPr>
            <w:tcW w:w="698" w:type="dxa"/>
            <w:vMerge/>
            <w:vAlign w:val="center"/>
          </w:tcPr>
          <w:p w14:paraId="1162BB03" w14:textId="77777777" w:rsidR="00432BDF" w:rsidRPr="0095083E" w:rsidRDefault="00432BDF" w:rsidP="00432BDF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vAlign w:val="center"/>
          </w:tcPr>
          <w:p w14:paraId="13AD1019" w14:textId="77777777" w:rsidR="00432BDF" w:rsidRPr="0095083E" w:rsidRDefault="00432BDF" w:rsidP="00432B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社会保障卡复印件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份（用于发放养老金）</w:t>
            </w:r>
          </w:p>
        </w:tc>
        <w:tc>
          <w:tcPr>
            <w:tcW w:w="2167" w:type="dxa"/>
          </w:tcPr>
          <w:p w14:paraId="714F56C9" w14:textId="77777777" w:rsidR="00432BDF" w:rsidRPr="003672E0" w:rsidRDefault="00432BDF" w:rsidP="00432BDF">
            <w:pPr>
              <w:rPr>
                <w:sz w:val="24"/>
                <w:szCs w:val="24"/>
              </w:rPr>
            </w:pPr>
          </w:p>
        </w:tc>
      </w:tr>
      <w:tr w:rsidR="00432BDF" w14:paraId="60AA2822" w14:textId="77777777" w:rsidTr="00EC1BCC">
        <w:trPr>
          <w:trHeight w:val="428"/>
          <w:jc w:val="center"/>
        </w:trPr>
        <w:tc>
          <w:tcPr>
            <w:tcW w:w="698" w:type="dxa"/>
            <w:vMerge/>
            <w:vAlign w:val="center"/>
          </w:tcPr>
          <w:p w14:paraId="132810A2" w14:textId="77777777" w:rsidR="00432BDF" w:rsidRPr="006353E7" w:rsidRDefault="00432BDF" w:rsidP="00432BDF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vAlign w:val="center"/>
          </w:tcPr>
          <w:p w14:paraId="0312D725" w14:textId="77777777" w:rsidR="00432BDF" w:rsidRPr="006353E7" w:rsidRDefault="00432BDF" w:rsidP="00432BDF">
            <w:pPr>
              <w:rPr>
                <w:sz w:val="24"/>
                <w:szCs w:val="24"/>
              </w:rPr>
            </w:pPr>
            <w:r w:rsidRPr="003672E0">
              <w:rPr>
                <w:rFonts w:hint="eastAsia"/>
                <w:sz w:val="24"/>
                <w:szCs w:val="24"/>
              </w:rPr>
              <w:t>一寸免冠彩</w:t>
            </w:r>
            <w:r>
              <w:rPr>
                <w:rFonts w:hint="eastAsia"/>
                <w:sz w:val="24"/>
                <w:szCs w:val="24"/>
              </w:rPr>
              <w:t>色证件照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3672E0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>（用于办理退休证，在退休通知下文的次月到人力资源处福利岗领取，寒暑假顺延）</w:t>
            </w:r>
          </w:p>
        </w:tc>
        <w:tc>
          <w:tcPr>
            <w:tcW w:w="2167" w:type="dxa"/>
          </w:tcPr>
          <w:p w14:paraId="04D45414" w14:textId="77777777" w:rsidR="00432BDF" w:rsidRPr="003672E0" w:rsidRDefault="00432BDF" w:rsidP="00432BDF">
            <w:pPr>
              <w:rPr>
                <w:sz w:val="24"/>
                <w:szCs w:val="24"/>
              </w:rPr>
            </w:pPr>
          </w:p>
        </w:tc>
      </w:tr>
      <w:tr w:rsidR="00432BDF" w14:paraId="7C508151" w14:textId="77777777" w:rsidTr="00EC1BCC">
        <w:trPr>
          <w:trHeight w:val="634"/>
          <w:jc w:val="center"/>
        </w:trPr>
        <w:tc>
          <w:tcPr>
            <w:tcW w:w="698" w:type="dxa"/>
            <w:vMerge/>
            <w:vAlign w:val="center"/>
          </w:tcPr>
          <w:p w14:paraId="7AD278E7" w14:textId="77777777" w:rsidR="00432BDF" w:rsidRPr="003672E0" w:rsidRDefault="00432BDF" w:rsidP="00432BDF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vAlign w:val="center"/>
          </w:tcPr>
          <w:p w14:paraId="777541A8" w14:textId="77777777" w:rsidR="00432BDF" w:rsidRPr="003672E0" w:rsidRDefault="00432BDF" w:rsidP="00432B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级女干部或高级职称女性专技人员</w:t>
            </w: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岁退休需提交退休申请报告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A757D4">
              <w:rPr>
                <w:rFonts w:hint="eastAsia"/>
                <w:sz w:val="24"/>
                <w:szCs w:val="24"/>
              </w:rPr>
              <w:t>份（单位主要负责人签字并盖单位公章）</w:t>
            </w:r>
          </w:p>
        </w:tc>
        <w:tc>
          <w:tcPr>
            <w:tcW w:w="2167" w:type="dxa"/>
          </w:tcPr>
          <w:p w14:paraId="6864C117" w14:textId="77777777" w:rsidR="00432BDF" w:rsidRPr="003672E0" w:rsidRDefault="00432BDF" w:rsidP="00432BDF">
            <w:pPr>
              <w:rPr>
                <w:sz w:val="24"/>
                <w:szCs w:val="24"/>
              </w:rPr>
            </w:pPr>
          </w:p>
        </w:tc>
      </w:tr>
    </w:tbl>
    <w:p w14:paraId="377E0B32" w14:textId="0BA3CCE3" w:rsidR="00203320" w:rsidRDefault="00203320" w:rsidP="00944EC0">
      <w:r>
        <w:rPr>
          <w:rFonts w:hint="eastAsia"/>
        </w:rPr>
        <w:t>说明：</w:t>
      </w:r>
      <w:r w:rsidR="00EC3C7D">
        <w:rPr>
          <w:rFonts w:hint="eastAsia"/>
        </w:rPr>
        <w:t>1</w:t>
      </w:r>
      <w:r w:rsidR="00C62BD4">
        <w:rPr>
          <w:rFonts w:hint="eastAsia"/>
        </w:rPr>
        <w:t>.</w:t>
      </w:r>
      <w:r w:rsidR="00373F3F">
        <w:rPr>
          <w:rFonts w:hint="eastAsia"/>
        </w:rPr>
        <w:t>岗位类型：</w:t>
      </w:r>
      <w:r w:rsidR="007C46C9">
        <w:rPr>
          <w:rFonts w:hint="eastAsia"/>
        </w:rPr>
        <w:t>按本人从事的</w:t>
      </w:r>
      <w:r w:rsidR="003C6796">
        <w:rPr>
          <w:rFonts w:hint="eastAsia"/>
        </w:rPr>
        <w:t>（</w:t>
      </w:r>
      <w:r w:rsidR="007C7FC8">
        <w:rPr>
          <w:rFonts w:hint="eastAsia"/>
        </w:rPr>
        <w:t>教师岗</w:t>
      </w:r>
      <w:r w:rsidR="007C7FC8">
        <w:rPr>
          <w:rFonts w:hint="eastAsia"/>
        </w:rPr>
        <w:t>/</w:t>
      </w:r>
      <w:r w:rsidR="007C7FC8">
        <w:rPr>
          <w:rFonts w:hint="eastAsia"/>
        </w:rPr>
        <w:t>其他</w:t>
      </w:r>
      <w:r w:rsidR="003C6796">
        <w:rPr>
          <w:rFonts w:hint="eastAsia"/>
        </w:rPr>
        <w:t>专技</w:t>
      </w:r>
      <w:r w:rsidR="007C7FC8">
        <w:rPr>
          <w:rFonts w:hint="eastAsia"/>
        </w:rPr>
        <w:t>岗</w:t>
      </w:r>
      <w:r w:rsidR="003C6796">
        <w:rPr>
          <w:rFonts w:hint="eastAsia"/>
        </w:rPr>
        <w:t>/</w:t>
      </w:r>
      <w:r w:rsidR="003C6796">
        <w:rPr>
          <w:rFonts w:hint="eastAsia"/>
        </w:rPr>
        <w:t>行政管理</w:t>
      </w:r>
      <w:r w:rsidR="007C7FC8">
        <w:rPr>
          <w:rFonts w:hint="eastAsia"/>
        </w:rPr>
        <w:t>岗</w:t>
      </w:r>
      <w:r w:rsidR="003C6796">
        <w:rPr>
          <w:rFonts w:hint="eastAsia"/>
        </w:rPr>
        <w:t>/</w:t>
      </w:r>
      <w:r w:rsidR="003C6796">
        <w:t>工</w:t>
      </w:r>
      <w:r w:rsidR="003C6796">
        <w:rPr>
          <w:rFonts w:hint="eastAsia"/>
        </w:rPr>
        <w:t>勤技能</w:t>
      </w:r>
      <w:r w:rsidR="007C7FC8">
        <w:rPr>
          <w:rFonts w:hint="eastAsia"/>
        </w:rPr>
        <w:t>岗</w:t>
      </w:r>
      <w:r w:rsidR="003C6796">
        <w:rPr>
          <w:rFonts w:hint="eastAsia"/>
        </w:rPr>
        <w:t>）</w:t>
      </w:r>
      <w:r w:rsidR="007C46C9">
        <w:rPr>
          <w:rFonts w:hint="eastAsia"/>
        </w:rPr>
        <w:t>岗位填写</w:t>
      </w:r>
      <w:r w:rsidR="00C62BD4">
        <w:rPr>
          <w:rFonts w:hint="eastAsia"/>
        </w:rPr>
        <w:t>;</w:t>
      </w:r>
      <w:r w:rsidR="00C62BD4">
        <w:t xml:space="preserve"> </w:t>
      </w:r>
      <w:r w:rsidR="00373F3F">
        <w:rPr>
          <w:rFonts w:hint="eastAsia"/>
        </w:rPr>
        <w:t>2</w:t>
      </w:r>
      <w:r w:rsidR="00C62BD4">
        <w:rPr>
          <w:rFonts w:hint="eastAsia"/>
        </w:rPr>
        <w:t>.</w:t>
      </w:r>
      <w:r w:rsidR="00373F3F" w:rsidRPr="00373F3F">
        <w:rPr>
          <w:rFonts w:hint="eastAsia"/>
        </w:rPr>
        <w:t>岗位</w:t>
      </w:r>
      <w:r w:rsidR="003C6796">
        <w:rPr>
          <w:rFonts w:hint="eastAsia"/>
        </w:rPr>
        <w:t>等级</w:t>
      </w:r>
      <w:r w:rsidR="00373F3F" w:rsidRPr="00373F3F">
        <w:rPr>
          <w:rFonts w:hint="eastAsia"/>
        </w:rPr>
        <w:t>：</w:t>
      </w:r>
      <w:r w:rsidR="007C46C9">
        <w:rPr>
          <w:rFonts w:hint="eastAsia"/>
        </w:rPr>
        <w:t>按</w:t>
      </w:r>
      <w:r w:rsidR="000F2366">
        <w:rPr>
          <w:rFonts w:hint="eastAsia"/>
        </w:rPr>
        <w:t>现聘岗位</w:t>
      </w:r>
      <w:r w:rsidR="00C62BD4">
        <w:rPr>
          <w:rFonts w:hint="eastAsia"/>
        </w:rPr>
        <w:t>等级填写</w:t>
      </w:r>
      <w:r w:rsidR="00C62BD4">
        <w:rPr>
          <w:rFonts w:hint="eastAsia"/>
        </w:rPr>
        <w:t>;</w:t>
      </w:r>
      <w:r w:rsidR="00C62BD4">
        <w:t xml:space="preserve"> </w:t>
      </w:r>
      <w:r w:rsidR="007C46C9">
        <w:rPr>
          <w:rFonts w:hint="eastAsia"/>
        </w:rPr>
        <w:t>3</w:t>
      </w:r>
      <w:r w:rsidR="00C62BD4">
        <w:rPr>
          <w:rFonts w:hint="eastAsia"/>
        </w:rPr>
        <w:t>.</w:t>
      </w:r>
      <w:r w:rsidR="00D27218">
        <w:rPr>
          <w:rFonts w:hint="eastAsia"/>
        </w:rPr>
        <w:t>退休年月：</w:t>
      </w:r>
      <w:r w:rsidR="00002C90">
        <w:rPr>
          <w:rFonts w:hint="eastAsia"/>
        </w:rPr>
        <w:t>一般</w:t>
      </w:r>
      <w:r w:rsidR="00D27218">
        <w:rPr>
          <w:rFonts w:hint="eastAsia"/>
        </w:rPr>
        <w:t>情况退休月份与出生月份一致</w:t>
      </w:r>
      <w:r w:rsidR="00C62BD4">
        <w:rPr>
          <w:rFonts w:hint="eastAsia"/>
        </w:rPr>
        <w:t>;</w:t>
      </w:r>
      <w:r w:rsidR="00C62BD4">
        <w:t xml:space="preserve"> </w:t>
      </w:r>
      <w:r w:rsidR="00D27218">
        <w:rPr>
          <w:rFonts w:hint="eastAsia"/>
        </w:rPr>
        <w:t>4</w:t>
      </w:r>
      <w:r w:rsidR="00C62BD4">
        <w:rPr>
          <w:rFonts w:hint="eastAsia"/>
        </w:rPr>
        <w:t>.</w:t>
      </w:r>
      <w:r w:rsidR="00A175A2">
        <w:rPr>
          <w:rFonts w:hint="eastAsia"/>
        </w:rPr>
        <w:t>在</w:t>
      </w:r>
      <w:r w:rsidR="007C7FC8">
        <w:rPr>
          <w:rFonts w:hint="eastAsia"/>
        </w:rPr>
        <w:t>到龄退休</w:t>
      </w:r>
      <w:r w:rsidR="00A175A2">
        <w:rPr>
          <w:rFonts w:hint="eastAsia"/>
        </w:rPr>
        <w:t>前</w:t>
      </w:r>
      <w:r w:rsidR="00546C68">
        <w:rPr>
          <w:rFonts w:hint="eastAsia"/>
        </w:rPr>
        <w:t>1</w:t>
      </w:r>
      <w:r w:rsidR="00546C68">
        <w:rPr>
          <w:rFonts w:hint="eastAsia"/>
        </w:rPr>
        <w:t>个月</w:t>
      </w:r>
      <w:r w:rsidR="00A175A2">
        <w:rPr>
          <w:rFonts w:hint="eastAsia"/>
        </w:rPr>
        <w:t>将</w:t>
      </w:r>
      <w:r w:rsidR="00B00339">
        <w:rPr>
          <w:rFonts w:hint="eastAsia"/>
        </w:rPr>
        <w:t>退休</w:t>
      </w:r>
      <w:r w:rsidR="00EC1BCC">
        <w:rPr>
          <w:rFonts w:hint="eastAsia"/>
        </w:rPr>
        <w:t>申</w:t>
      </w:r>
      <w:r w:rsidR="00A175A2">
        <w:rPr>
          <w:rFonts w:hint="eastAsia"/>
        </w:rPr>
        <w:t>报</w:t>
      </w:r>
      <w:r w:rsidR="003C6796">
        <w:rPr>
          <w:rFonts w:hint="eastAsia"/>
        </w:rPr>
        <w:t>表</w:t>
      </w:r>
      <w:r w:rsidR="00B00339">
        <w:rPr>
          <w:rFonts w:hint="eastAsia"/>
        </w:rPr>
        <w:t>及</w:t>
      </w:r>
      <w:r w:rsidR="00A175A2">
        <w:rPr>
          <w:rFonts w:hint="eastAsia"/>
        </w:rPr>
        <w:t>相关</w:t>
      </w:r>
      <w:r w:rsidR="00B00339">
        <w:rPr>
          <w:rFonts w:hint="eastAsia"/>
        </w:rPr>
        <w:t>材料</w:t>
      </w:r>
      <w:r w:rsidR="00357CB8">
        <w:rPr>
          <w:rFonts w:hint="eastAsia"/>
        </w:rPr>
        <w:t>交人</w:t>
      </w:r>
      <w:r w:rsidR="00E10307">
        <w:rPr>
          <w:rFonts w:hint="eastAsia"/>
        </w:rPr>
        <w:t>力资源</w:t>
      </w:r>
      <w:r w:rsidR="00357CB8">
        <w:rPr>
          <w:rFonts w:hint="eastAsia"/>
        </w:rPr>
        <w:t>处</w:t>
      </w:r>
      <w:r w:rsidR="00E10307">
        <w:rPr>
          <w:rFonts w:hint="eastAsia"/>
        </w:rPr>
        <w:t>福利</w:t>
      </w:r>
      <w:r w:rsidR="00EC1BCC">
        <w:rPr>
          <w:rFonts w:hint="eastAsia"/>
        </w:rPr>
        <w:t>管理</w:t>
      </w:r>
      <w:r w:rsidR="00E10307">
        <w:rPr>
          <w:rFonts w:hint="eastAsia"/>
        </w:rPr>
        <w:t>岗</w:t>
      </w:r>
      <w:r w:rsidR="007C7FC8">
        <w:rPr>
          <w:rFonts w:hint="eastAsia"/>
        </w:rPr>
        <w:t>，并在</w:t>
      </w:r>
      <w:r w:rsidR="007C7FC8">
        <w:t>退休通知</w:t>
      </w:r>
      <w:r w:rsidR="007C7FC8">
        <w:rPr>
          <w:rFonts w:hint="eastAsia"/>
        </w:rPr>
        <w:t>下文</w:t>
      </w:r>
      <w:r w:rsidR="007C7FC8">
        <w:t>当月</w:t>
      </w:r>
      <w:r w:rsidR="007C7FC8">
        <w:rPr>
          <w:rFonts w:hint="eastAsia"/>
        </w:rPr>
        <w:t>完</w:t>
      </w:r>
      <w:r w:rsidR="00B61F2C">
        <w:rPr>
          <w:rFonts w:hint="eastAsia"/>
        </w:rPr>
        <w:t>成</w:t>
      </w:r>
      <w:r w:rsidR="007C7FC8">
        <w:t>工</w:t>
      </w:r>
      <w:bookmarkStart w:id="0" w:name="_GoBack"/>
      <w:bookmarkEnd w:id="0"/>
      <w:r w:rsidR="007C7FC8">
        <w:t>作</w:t>
      </w:r>
      <w:r w:rsidR="007C7FC8">
        <w:rPr>
          <w:rFonts w:hint="eastAsia"/>
        </w:rPr>
        <w:t>移交</w:t>
      </w:r>
      <w:r w:rsidR="007C7FC8">
        <w:t>手续</w:t>
      </w:r>
      <w:r w:rsidR="00C62BD4">
        <w:rPr>
          <w:rFonts w:hint="eastAsia"/>
        </w:rPr>
        <w:t>;</w:t>
      </w:r>
      <w:r w:rsidR="00C62BD4">
        <w:t xml:space="preserve"> </w:t>
      </w:r>
      <w:r w:rsidR="00D27218">
        <w:rPr>
          <w:rFonts w:hint="eastAsia"/>
        </w:rPr>
        <w:t>5</w:t>
      </w:r>
      <w:r w:rsidR="00C62BD4">
        <w:rPr>
          <w:rFonts w:hint="eastAsia"/>
        </w:rPr>
        <w:t>.</w:t>
      </w:r>
      <w:r w:rsidR="00873DC9">
        <w:rPr>
          <w:rFonts w:hint="eastAsia"/>
        </w:rPr>
        <w:t>人</w:t>
      </w:r>
      <w:r w:rsidR="00E10307">
        <w:rPr>
          <w:rFonts w:hint="eastAsia"/>
        </w:rPr>
        <w:t>力资源</w:t>
      </w:r>
      <w:r w:rsidR="00873DC9">
        <w:rPr>
          <w:rFonts w:hint="eastAsia"/>
        </w:rPr>
        <w:t>处</w:t>
      </w:r>
      <w:r w:rsidR="00E10307">
        <w:rPr>
          <w:rFonts w:hint="eastAsia"/>
        </w:rPr>
        <w:t>福利岗</w:t>
      </w:r>
      <w:r w:rsidR="00B60A52">
        <w:rPr>
          <w:rFonts w:hint="eastAsia"/>
        </w:rPr>
        <w:t>联系</w:t>
      </w:r>
      <w:r w:rsidR="007C46C9">
        <w:rPr>
          <w:rFonts w:hint="eastAsia"/>
        </w:rPr>
        <w:t>电话：</w:t>
      </w:r>
      <w:r w:rsidR="00873DC9">
        <w:rPr>
          <w:rFonts w:hint="eastAsia"/>
        </w:rPr>
        <w:t>32</w:t>
      </w:r>
      <w:r w:rsidR="007C46C9">
        <w:rPr>
          <w:rFonts w:hint="eastAsia"/>
        </w:rPr>
        <w:t>72639</w:t>
      </w:r>
    </w:p>
    <w:sectPr w:rsidR="00203320" w:rsidSect="00A757D4">
      <w:pgSz w:w="11906" w:h="16838" w:code="9"/>
      <w:pgMar w:top="1418" w:right="720" w:bottom="851" w:left="720" w:header="567" w:footer="56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CDB26" w14:textId="77777777" w:rsidR="00E437F0" w:rsidRDefault="00E437F0" w:rsidP="00DD2088">
      <w:r>
        <w:separator/>
      </w:r>
    </w:p>
  </w:endnote>
  <w:endnote w:type="continuationSeparator" w:id="0">
    <w:p w14:paraId="65363887" w14:textId="77777777" w:rsidR="00E437F0" w:rsidRDefault="00E437F0" w:rsidP="00DD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E9DF" w14:textId="77777777" w:rsidR="00E437F0" w:rsidRDefault="00E437F0" w:rsidP="00DD2088">
      <w:r>
        <w:separator/>
      </w:r>
    </w:p>
  </w:footnote>
  <w:footnote w:type="continuationSeparator" w:id="0">
    <w:p w14:paraId="6A96B5FC" w14:textId="77777777" w:rsidR="00E437F0" w:rsidRDefault="00E437F0" w:rsidP="00DD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3A"/>
    <w:rsid w:val="0000138D"/>
    <w:rsid w:val="00002C90"/>
    <w:rsid w:val="00012D5F"/>
    <w:rsid w:val="000210B3"/>
    <w:rsid w:val="000347C8"/>
    <w:rsid w:val="000879A0"/>
    <w:rsid w:val="000A39EE"/>
    <w:rsid w:val="000D6AC0"/>
    <w:rsid w:val="000D7E5F"/>
    <w:rsid w:val="000E0928"/>
    <w:rsid w:val="000F2366"/>
    <w:rsid w:val="0010405E"/>
    <w:rsid w:val="00117DD8"/>
    <w:rsid w:val="00127032"/>
    <w:rsid w:val="001525CA"/>
    <w:rsid w:val="00152B48"/>
    <w:rsid w:val="0016261D"/>
    <w:rsid w:val="0016728B"/>
    <w:rsid w:val="0017067D"/>
    <w:rsid w:val="00187BB3"/>
    <w:rsid w:val="001C5A78"/>
    <w:rsid w:val="001D2D00"/>
    <w:rsid w:val="001E3ED7"/>
    <w:rsid w:val="00203299"/>
    <w:rsid w:val="00203320"/>
    <w:rsid w:val="00203AF5"/>
    <w:rsid w:val="00207BAE"/>
    <w:rsid w:val="00211931"/>
    <w:rsid w:val="00214E29"/>
    <w:rsid w:val="00216876"/>
    <w:rsid w:val="0022139E"/>
    <w:rsid w:val="0022506C"/>
    <w:rsid w:val="00277145"/>
    <w:rsid w:val="00284BB5"/>
    <w:rsid w:val="00294F7C"/>
    <w:rsid w:val="002B3E03"/>
    <w:rsid w:val="002B4FBB"/>
    <w:rsid w:val="002C1D2F"/>
    <w:rsid w:val="002F1E39"/>
    <w:rsid w:val="003026C0"/>
    <w:rsid w:val="00347C3A"/>
    <w:rsid w:val="00351D7E"/>
    <w:rsid w:val="00355A60"/>
    <w:rsid w:val="00356F06"/>
    <w:rsid w:val="00357CB8"/>
    <w:rsid w:val="003672E0"/>
    <w:rsid w:val="00373F3F"/>
    <w:rsid w:val="00374107"/>
    <w:rsid w:val="003C5AA5"/>
    <w:rsid w:val="003C6796"/>
    <w:rsid w:val="003D22D0"/>
    <w:rsid w:val="003E79BA"/>
    <w:rsid w:val="00430470"/>
    <w:rsid w:val="00432BDF"/>
    <w:rsid w:val="00444730"/>
    <w:rsid w:val="0045681D"/>
    <w:rsid w:val="00462D69"/>
    <w:rsid w:val="00485428"/>
    <w:rsid w:val="00496B13"/>
    <w:rsid w:val="004A5E1A"/>
    <w:rsid w:val="004C567A"/>
    <w:rsid w:val="004D6BB6"/>
    <w:rsid w:val="004D6EB3"/>
    <w:rsid w:val="004E4346"/>
    <w:rsid w:val="00522119"/>
    <w:rsid w:val="005342EA"/>
    <w:rsid w:val="00546C68"/>
    <w:rsid w:val="00557203"/>
    <w:rsid w:val="00564FFE"/>
    <w:rsid w:val="00591030"/>
    <w:rsid w:val="005A03D7"/>
    <w:rsid w:val="005E33EC"/>
    <w:rsid w:val="00600505"/>
    <w:rsid w:val="006010A8"/>
    <w:rsid w:val="006353E7"/>
    <w:rsid w:val="00640996"/>
    <w:rsid w:val="00650C52"/>
    <w:rsid w:val="00652001"/>
    <w:rsid w:val="00652CB2"/>
    <w:rsid w:val="00656A5B"/>
    <w:rsid w:val="006577DC"/>
    <w:rsid w:val="006715F7"/>
    <w:rsid w:val="006B7609"/>
    <w:rsid w:val="006B778B"/>
    <w:rsid w:val="006C46E6"/>
    <w:rsid w:val="006D5A94"/>
    <w:rsid w:val="006E7C17"/>
    <w:rsid w:val="00706712"/>
    <w:rsid w:val="00706C41"/>
    <w:rsid w:val="007120E1"/>
    <w:rsid w:val="007336C8"/>
    <w:rsid w:val="007344F4"/>
    <w:rsid w:val="00741D64"/>
    <w:rsid w:val="00770C00"/>
    <w:rsid w:val="007925CA"/>
    <w:rsid w:val="007A3A88"/>
    <w:rsid w:val="007B0B6D"/>
    <w:rsid w:val="007C46C9"/>
    <w:rsid w:val="007C7FC8"/>
    <w:rsid w:val="007D7772"/>
    <w:rsid w:val="007D7DDD"/>
    <w:rsid w:val="007F5210"/>
    <w:rsid w:val="00813429"/>
    <w:rsid w:val="00820064"/>
    <w:rsid w:val="00847645"/>
    <w:rsid w:val="00873DC9"/>
    <w:rsid w:val="0088205E"/>
    <w:rsid w:val="008C2EEE"/>
    <w:rsid w:val="008F3007"/>
    <w:rsid w:val="008F32DB"/>
    <w:rsid w:val="00925D6F"/>
    <w:rsid w:val="00944EC0"/>
    <w:rsid w:val="0095083E"/>
    <w:rsid w:val="00960D0B"/>
    <w:rsid w:val="00963BBF"/>
    <w:rsid w:val="00975358"/>
    <w:rsid w:val="00981E21"/>
    <w:rsid w:val="009A471D"/>
    <w:rsid w:val="009A77EB"/>
    <w:rsid w:val="009C431F"/>
    <w:rsid w:val="009F00AC"/>
    <w:rsid w:val="009F0F5E"/>
    <w:rsid w:val="00A14F27"/>
    <w:rsid w:val="00A175A2"/>
    <w:rsid w:val="00A23DFC"/>
    <w:rsid w:val="00A4011F"/>
    <w:rsid w:val="00A43B65"/>
    <w:rsid w:val="00A5183B"/>
    <w:rsid w:val="00A55F54"/>
    <w:rsid w:val="00A6745E"/>
    <w:rsid w:val="00A757D4"/>
    <w:rsid w:val="00A81957"/>
    <w:rsid w:val="00AC7B70"/>
    <w:rsid w:val="00AD4380"/>
    <w:rsid w:val="00AD5F93"/>
    <w:rsid w:val="00AE4265"/>
    <w:rsid w:val="00B00339"/>
    <w:rsid w:val="00B0348E"/>
    <w:rsid w:val="00B22E9E"/>
    <w:rsid w:val="00B55E69"/>
    <w:rsid w:val="00B60A52"/>
    <w:rsid w:val="00B61F2C"/>
    <w:rsid w:val="00B95EB7"/>
    <w:rsid w:val="00BA09E8"/>
    <w:rsid w:val="00BB1487"/>
    <w:rsid w:val="00BB233A"/>
    <w:rsid w:val="00BE20E2"/>
    <w:rsid w:val="00BE7B0F"/>
    <w:rsid w:val="00C4216E"/>
    <w:rsid w:val="00C56A83"/>
    <w:rsid w:val="00C62BD4"/>
    <w:rsid w:val="00C71279"/>
    <w:rsid w:val="00C87C24"/>
    <w:rsid w:val="00CC26E0"/>
    <w:rsid w:val="00CC3216"/>
    <w:rsid w:val="00CC62FC"/>
    <w:rsid w:val="00CD40CA"/>
    <w:rsid w:val="00CF42C5"/>
    <w:rsid w:val="00D05B9D"/>
    <w:rsid w:val="00D27218"/>
    <w:rsid w:val="00D417CA"/>
    <w:rsid w:val="00D5120F"/>
    <w:rsid w:val="00D8543F"/>
    <w:rsid w:val="00DB0597"/>
    <w:rsid w:val="00DC07AB"/>
    <w:rsid w:val="00DD2088"/>
    <w:rsid w:val="00DE74A9"/>
    <w:rsid w:val="00E012E6"/>
    <w:rsid w:val="00E03FA8"/>
    <w:rsid w:val="00E05922"/>
    <w:rsid w:val="00E0769D"/>
    <w:rsid w:val="00E10307"/>
    <w:rsid w:val="00E160A5"/>
    <w:rsid w:val="00E3221B"/>
    <w:rsid w:val="00E36384"/>
    <w:rsid w:val="00E437F0"/>
    <w:rsid w:val="00E50649"/>
    <w:rsid w:val="00E50B50"/>
    <w:rsid w:val="00E51137"/>
    <w:rsid w:val="00E51503"/>
    <w:rsid w:val="00E67322"/>
    <w:rsid w:val="00E7267B"/>
    <w:rsid w:val="00E77321"/>
    <w:rsid w:val="00E822B9"/>
    <w:rsid w:val="00EC1BCC"/>
    <w:rsid w:val="00EC3C7D"/>
    <w:rsid w:val="00F04E14"/>
    <w:rsid w:val="00F0600A"/>
    <w:rsid w:val="00F14E01"/>
    <w:rsid w:val="00F2170B"/>
    <w:rsid w:val="00F2365C"/>
    <w:rsid w:val="00F378EF"/>
    <w:rsid w:val="00F67111"/>
    <w:rsid w:val="00F80953"/>
    <w:rsid w:val="00FC2521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7A2F3"/>
  <w15:docId w15:val="{C0199E55-0135-42AA-AFC7-E8875773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6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B0B6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D20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2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D20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5D18-1CEB-4167-B0F0-59F7DAB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处社保科</dc:creator>
  <cp:keywords/>
  <dc:description/>
  <cp:lastModifiedBy>人资处社险、福利管理岗</cp:lastModifiedBy>
  <cp:revision>5</cp:revision>
  <cp:lastPrinted>2016-10-25T02:42:00Z</cp:lastPrinted>
  <dcterms:created xsi:type="dcterms:W3CDTF">2022-11-02T01:22:00Z</dcterms:created>
  <dcterms:modified xsi:type="dcterms:W3CDTF">2023-02-24T00:22:00Z</dcterms:modified>
</cp:coreProperties>
</file>